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5335B730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>do Gminnego Programu Rewitalizacji Gminy</w:t>
      </w:r>
      <w:r w:rsidR="00FA437A">
        <w:rPr>
          <w:rFonts w:ascii="Arial Nova" w:hAnsi="Arial Nova"/>
          <w:b/>
          <w:bCs/>
        </w:rPr>
        <w:t xml:space="preserve"> i Miasta Grójec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0"/>
        <w:gridCol w:w="4062"/>
      </w:tblGrid>
      <w:tr w:rsidR="00191E44" w:rsidRPr="00296EFE" w14:paraId="3778628D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997B30" w14:textId="21A8AC84" w:rsidR="00974ACC" w:rsidRDefault="00191E44" w:rsidP="00E70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wiązku z rozpoczęciem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ejnego etap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 nad Gminny 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witalizacji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</w:t>
            </w:r>
            <w:r w:rsidR="00FA43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Miasta Grójec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y obejmu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przedstawion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mapie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glądowej zamieszczonej</w:t>
            </w:r>
            <w:r w:rsidR="00C715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niż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w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amy się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Państwa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D422F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przejmą prośbą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ypełnienie niniejszego formularza z propozycją przedsięwzięcia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lokalnej społeczności, przestrzeni i gospodarki,</w:t>
            </w:r>
            <w:r w:rsidR="00E70C8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e umożliwi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rowadzenie 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obszaru </w:t>
            </w:r>
            <w:r w:rsidR="00974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stanu kryzysowego</w:t>
            </w:r>
            <w:r w:rsidR="00A0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7C5B9DF" w14:textId="0A1892D3" w:rsidR="00191E44" w:rsidRPr="00191E44" w:rsidRDefault="00191E44" w:rsidP="00A0469B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8461938" w14:textId="05284BBE" w:rsidR="00191E44" w:rsidRPr="00296EFE" w:rsidRDefault="008950D2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5EE6F8B" wp14:editId="78999773">
                  <wp:extent cx="5760720" cy="4074160"/>
                  <wp:effectExtent l="0" t="0" r="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4B329D8D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1866452F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lastRenderedPageBreak/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0F8CDAF1" w14:textId="77777777" w:rsidR="008950D2" w:rsidRDefault="008950D2" w:rsidP="008950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8950D2">
              <w:rPr>
                <w:rFonts w:ascii="Arial Nova" w:hAnsi="Arial Nova"/>
                <w:sz w:val="18"/>
                <w:szCs w:val="18"/>
              </w:rPr>
              <w:t>Administratorem Państwa danych osobowych jest Gmina Grójec reprezentowana przez Burmistrza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8950D2">
              <w:rPr>
                <w:rFonts w:ascii="Arial Nova" w:hAnsi="Arial Nova"/>
                <w:sz w:val="18"/>
                <w:szCs w:val="18"/>
              </w:rPr>
              <w:t xml:space="preserve">Gminy i Miasta Grójec oraz Radę Miejską. </w:t>
            </w:r>
            <w:r>
              <w:rPr>
                <w:rFonts w:ascii="Arial Nova" w:hAnsi="Arial Nova"/>
                <w:sz w:val="18"/>
                <w:szCs w:val="18"/>
              </w:rPr>
              <w:t>W</w:t>
            </w:r>
            <w:r w:rsidRPr="008950D2">
              <w:rPr>
                <w:rFonts w:ascii="Arial Nova" w:hAnsi="Arial Nova"/>
                <w:sz w:val="18"/>
                <w:szCs w:val="18"/>
              </w:rPr>
              <w:t xml:space="preserve"> sprawach należących do właściwości organu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8950D2">
              <w:rPr>
                <w:rFonts w:ascii="Arial Nova" w:hAnsi="Arial Nova"/>
                <w:sz w:val="18"/>
                <w:szCs w:val="18"/>
              </w:rPr>
              <w:t>wykonawczego Administratorem danych jest Burmistrz Gminy i Miasta Grójec.</w:t>
            </w:r>
          </w:p>
          <w:p w14:paraId="3CE1DE2B" w14:textId="6879465A" w:rsidR="00A355EF" w:rsidRPr="008950D2" w:rsidRDefault="00A355EF" w:rsidP="008950D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8950D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76B0" w14:textId="77777777" w:rsidR="009E5672" w:rsidRDefault="009E5672" w:rsidP="0097201A">
      <w:pPr>
        <w:spacing w:after="0" w:line="240" w:lineRule="auto"/>
      </w:pPr>
      <w:r>
        <w:separator/>
      </w:r>
    </w:p>
  </w:endnote>
  <w:endnote w:type="continuationSeparator" w:id="0">
    <w:p w14:paraId="20B0C2E7" w14:textId="77777777" w:rsidR="009E5672" w:rsidRDefault="009E5672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4F2D" w14:textId="77777777" w:rsidR="009E5672" w:rsidRDefault="009E5672" w:rsidP="0097201A">
      <w:pPr>
        <w:spacing w:after="0" w:line="240" w:lineRule="auto"/>
      </w:pPr>
      <w:r>
        <w:separator/>
      </w:r>
    </w:p>
  </w:footnote>
  <w:footnote w:type="continuationSeparator" w:id="0">
    <w:p w14:paraId="5D1CD31F" w14:textId="77777777" w:rsidR="009E5672" w:rsidRDefault="009E5672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" w:hAnsi="Arial Nova"/>
        <w:i/>
        <w:iCs/>
        <w:color w:val="7F7F7F" w:themeColor="text1" w:themeTint="80"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7BF3903" w14:textId="532A34F4" w:rsidR="002812BB" w:rsidRPr="007624CE" w:rsidRDefault="002812BB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FA437A">
          <w:rPr>
            <w:rFonts w:ascii="Arial Nova" w:hAnsi="Arial Nova"/>
            <w:i/>
            <w:iCs/>
            <w:color w:val="7F7F7F" w:themeColor="text1" w:themeTint="80"/>
          </w:rPr>
          <w:t xml:space="preserve">Gminny Program Rewitalizacji Gminy </w:t>
        </w:r>
        <w:r w:rsidR="00FA437A" w:rsidRPr="00FA437A">
          <w:rPr>
            <w:rFonts w:ascii="Arial Nova" w:hAnsi="Arial Nova"/>
            <w:i/>
            <w:iCs/>
            <w:color w:val="7F7F7F" w:themeColor="text1" w:themeTint="80"/>
          </w:rPr>
          <w:t>i Miasta Grójec</w:t>
        </w:r>
      </w:p>
    </w:sdtContent>
  </w:sdt>
  <w:p w14:paraId="26484A31" w14:textId="3F79E54A" w:rsidR="00581C99" w:rsidRDefault="00FA437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D2B8DF" wp14:editId="5C7DF5E6">
          <wp:simplePos x="0" y="0"/>
          <wp:positionH relativeFrom="leftMargin">
            <wp:posOffset>396240</wp:posOffset>
          </wp:positionH>
          <wp:positionV relativeFrom="paragraph">
            <wp:posOffset>-291465</wp:posOffset>
          </wp:positionV>
          <wp:extent cx="501015" cy="5651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715C3930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1A015B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61668">
    <w:abstractNumId w:val="0"/>
  </w:num>
  <w:num w:numId="2" w16cid:durableId="93456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DA"/>
    <w:rsid w:val="00027B42"/>
    <w:rsid w:val="00113796"/>
    <w:rsid w:val="00124CF0"/>
    <w:rsid w:val="00125835"/>
    <w:rsid w:val="00153F2A"/>
    <w:rsid w:val="00176996"/>
    <w:rsid w:val="00191E44"/>
    <w:rsid w:val="00193474"/>
    <w:rsid w:val="002812BB"/>
    <w:rsid w:val="00296EFE"/>
    <w:rsid w:val="00361CAB"/>
    <w:rsid w:val="003C0CA2"/>
    <w:rsid w:val="004247DB"/>
    <w:rsid w:val="004754B3"/>
    <w:rsid w:val="004B7DE1"/>
    <w:rsid w:val="00581C99"/>
    <w:rsid w:val="00591486"/>
    <w:rsid w:val="005B0208"/>
    <w:rsid w:val="005E4A60"/>
    <w:rsid w:val="005F1A0A"/>
    <w:rsid w:val="006C050B"/>
    <w:rsid w:val="006C74EA"/>
    <w:rsid w:val="006F5BB5"/>
    <w:rsid w:val="007624CE"/>
    <w:rsid w:val="007B5A2D"/>
    <w:rsid w:val="007C2182"/>
    <w:rsid w:val="007E767F"/>
    <w:rsid w:val="008950D2"/>
    <w:rsid w:val="008F0EA6"/>
    <w:rsid w:val="0097201A"/>
    <w:rsid w:val="00974ACC"/>
    <w:rsid w:val="00982100"/>
    <w:rsid w:val="009D703D"/>
    <w:rsid w:val="009E5672"/>
    <w:rsid w:val="00A0469B"/>
    <w:rsid w:val="00A355EF"/>
    <w:rsid w:val="00A45600"/>
    <w:rsid w:val="00BE3EA0"/>
    <w:rsid w:val="00C37990"/>
    <w:rsid w:val="00C715F5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A437A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20"/>
    <w:rsid w:val="00316D39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09D0-0221-458B-A2F1-EE08F20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Gminy ….. na lata ……..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i Miasta Grójec</dc:title>
  <dc:subject/>
  <dc:creator>Iwona  Nowacka</dc:creator>
  <cp:keywords/>
  <dc:description/>
  <cp:lastModifiedBy>Monika Maciak</cp:lastModifiedBy>
  <cp:revision>2</cp:revision>
  <dcterms:created xsi:type="dcterms:W3CDTF">2022-11-14T14:04:00Z</dcterms:created>
  <dcterms:modified xsi:type="dcterms:W3CDTF">2022-11-14T14:04:00Z</dcterms:modified>
</cp:coreProperties>
</file>